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6152A9" w:rsidRDefault="00EB6BAA" w:rsidP="00EB6BAA">
      <w:pPr>
        <w:spacing w:after="0" w:line="240" w:lineRule="auto"/>
        <w:rPr>
          <w:rFonts w:asciiTheme="minorHAnsi" w:hAnsiTheme="minorHAnsi" w:cstheme="minorHAnsi"/>
        </w:rPr>
      </w:pPr>
    </w:p>
    <w:p w14:paraId="4AD3193C" w14:textId="77777777" w:rsidR="00343792" w:rsidRPr="006152A9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F63890" w:rsidRPr="006152A9" w14:paraId="2B63CA91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3B1B2AB4" w14:textId="7BF71059" w:rsidR="00F63890" w:rsidRPr="00D90E9A" w:rsidRDefault="00B64F2D" w:rsidP="00B64F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2F96">
              <w:rPr>
                <w:rFonts w:cs="Calibri"/>
                <w:b/>
                <w:bCs/>
              </w:rPr>
              <w:t>Keeping Storm Drains Clear this Spring</w:t>
            </w:r>
            <w:r w:rsidRPr="00892F96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br/>
            </w:r>
            <w:r w:rsidRPr="00892F96">
              <w:rPr>
                <w:rFonts w:cs="Calibri"/>
                <w:sz w:val="24"/>
                <w:szCs w:val="24"/>
              </w:rPr>
              <w:t xml:space="preserve">The City of Calgary has an online map that shows where storm drains are located. For more information and to view this map please visit </w:t>
            </w:r>
            <w:hyperlink r:id="rId8" w:history="1">
              <w:r>
                <w:rPr>
                  <w:rStyle w:val="Hyperlink"/>
                  <w:rFonts w:cs="Calibri"/>
                  <w:sz w:val="24"/>
                  <w:szCs w:val="24"/>
                </w:rPr>
                <w:t>c</w:t>
              </w:r>
              <w:r w:rsidRPr="00B949BC">
                <w:rPr>
                  <w:rStyle w:val="Hyperlink"/>
                  <w:rFonts w:cs="Calibri"/>
                  <w:sz w:val="24"/>
                  <w:szCs w:val="24"/>
                </w:rPr>
                <w:t>algary.ca/</w:t>
              </w:r>
              <w:proofErr w:type="spellStart"/>
              <w:r w:rsidRPr="00B949BC">
                <w:rPr>
                  <w:rStyle w:val="Hyperlink"/>
                  <w:rFonts w:cs="Calibri"/>
                  <w:sz w:val="24"/>
                  <w:szCs w:val="24"/>
                </w:rPr>
                <w:t>stormdrains</w:t>
              </w:r>
              <w:proofErr w:type="spellEnd"/>
            </w:hyperlink>
            <w:r>
              <w:t>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7FA8E2B0" w14:textId="77777777" w:rsidR="00B64F2D" w:rsidRPr="00B949BC" w:rsidRDefault="00B64F2D" w:rsidP="00B64F2D">
            <w:pPr>
              <w:pStyle w:val="paragraph"/>
              <w:spacing w:before="0" w:beforeAutospacing="0" w:after="0" w:afterAutospacing="0"/>
              <w:rPr>
                <w:lang w:val="en-CA"/>
              </w:rPr>
            </w:pPr>
            <w:hyperlink r:id="rId9" w:history="1">
              <w:r w:rsidRPr="00B949BC">
                <w:rPr>
                  <w:rStyle w:val="Hyperlink"/>
                  <w:rFonts w:ascii="Calibri" w:hAnsi="Calibri" w:cs="Calibri"/>
                </w:rPr>
                <w:t>calgary.ca/</w:t>
              </w:r>
              <w:proofErr w:type="spellStart"/>
              <w:r w:rsidRPr="00B949BC">
                <w:rPr>
                  <w:rStyle w:val="Hyperlink"/>
                  <w:rFonts w:ascii="Calibri" w:hAnsi="Calibri" w:cs="Calibri"/>
                </w:rPr>
                <w:t>stormdrains</w:t>
              </w:r>
              <w:proofErr w:type="spellEnd"/>
            </w:hyperlink>
          </w:p>
          <w:p w14:paraId="0D0D6949" w14:textId="77777777" w:rsidR="00B64F2D" w:rsidRPr="00B949BC" w:rsidRDefault="00B64F2D" w:rsidP="00B64F2D">
            <w:pPr>
              <w:pStyle w:val="paragraph"/>
              <w:spacing w:before="0" w:beforeAutospacing="0" w:after="0" w:afterAutospacing="0"/>
            </w:pPr>
            <w:hyperlink r:id="rId10" w:history="1">
              <w:r w:rsidRPr="00B949BC">
                <w:rPr>
                  <w:rStyle w:val="Hyperlink"/>
                </w:rPr>
                <w:t>https://mapgallery.calgary.ca/</w:t>
              </w:r>
            </w:hyperlink>
            <w:r w:rsidRPr="00B949BC">
              <w:t xml:space="preserve"> </w:t>
            </w:r>
          </w:p>
          <w:p w14:paraId="1C42026D" w14:textId="03917E5A" w:rsidR="00F63890" w:rsidRPr="00D90E9A" w:rsidRDefault="00F63890" w:rsidP="001F624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E54" w:rsidRPr="006152A9" w14:paraId="1E5AF476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327D901F" w14:textId="7F266B5F" w:rsidR="00005905" w:rsidRDefault="00005905" w:rsidP="00005905">
            <w:r>
              <w:rPr>
                <w:b/>
                <w:bCs/>
              </w:rPr>
              <w:t>Green Calgary rain barrel sales</w:t>
            </w:r>
            <w:r>
              <w:rPr>
                <w:b/>
                <w:bCs/>
              </w:rPr>
              <w:br/>
            </w:r>
            <w:r>
              <w:t xml:space="preserve">Made locally with recycled material, Green Calgary rain barrels can be used to water trees, </w:t>
            </w:r>
            <w:proofErr w:type="gramStart"/>
            <w:r>
              <w:t>shrubs</w:t>
            </w:r>
            <w:proofErr w:type="gramEnd"/>
            <w:r>
              <w:t xml:space="preserve"> and flowers. Pre-order yours at </w:t>
            </w:r>
            <w:hyperlink r:id="rId11" w:history="1">
              <w:r w:rsidRPr="009D30B0">
                <w:rPr>
                  <w:rStyle w:val="Hyperlink"/>
                </w:rPr>
                <w:t>greencalgary.org</w:t>
              </w:r>
            </w:hyperlink>
            <w:r>
              <w:t xml:space="preserve"> starting in April.</w:t>
            </w:r>
          </w:p>
          <w:p w14:paraId="1AFB127E" w14:textId="5BAF86C1" w:rsidR="00955E54" w:rsidRPr="00D90E9A" w:rsidRDefault="00955E54" w:rsidP="009652BB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03B9C8DA" w14:textId="77777777" w:rsidR="00005905" w:rsidRDefault="00005905" w:rsidP="00005905">
            <w:pPr>
              <w:spacing w:after="0"/>
            </w:pPr>
            <w:hyperlink r:id="rId12" w:history="1">
              <w:r w:rsidRPr="00FF4999">
                <w:rPr>
                  <w:rStyle w:val="Hyperlink"/>
                </w:rPr>
                <w:t>https://www.greencalgary.org/</w:t>
              </w:r>
            </w:hyperlink>
          </w:p>
          <w:p w14:paraId="2D011A4E" w14:textId="5AD5927E" w:rsidR="00EF46CC" w:rsidRPr="00D90E9A" w:rsidRDefault="00EF46CC" w:rsidP="00F6389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5AB4" w:rsidRPr="006152A9" w14:paraId="3B9FD4C4" w14:textId="77777777" w:rsidTr="001A6C8C">
        <w:trPr>
          <w:trHeight w:val="620"/>
        </w:trPr>
        <w:tc>
          <w:tcPr>
            <w:tcW w:w="6948" w:type="dxa"/>
          </w:tcPr>
          <w:p w14:paraId="5BE4563B" w14:textId="77777777" w:rsidR="00226D46" w:rsidRPr="003174B0" w:rsidRDefault="00226D46" w:rsidP="00226D46">
            <w:pPr>
              <w:rPr>
                <w:rFonts w:cstheme="minorHAnsi"/>
              </w:rPr>
            </w:pPr>
            <w:r w:rsidRPr="0069537B">
              <w:rPr>
                <w:rFonts w:cstheme="minorHAnsi"/>
                <w:b/>
                <w:bCs/>
                <w:sz w:val="24"/>
                <w:szCs w:val="24"/>
              </w:rPr>
              <w:t xml:space="preserve">Homeowner Water Guide –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p</w:t>
            </w:r>
            <w:r w:rsidRPr="0069537B">
              <w:rPr>
                <w:rFonts w:cstheme="minorHAnsi"/>
                <w:b/>
                <w:bCs/>
                <w:sz w:val="24"/>
                <w:szCs w:val="24"/>
              </w:rPr>
              <w:t>ring checklist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3174B0">
              <w:rPr>
                <w:rFonts w:eastAsia="Times New Roman" w:cstheme="minorHAnsi"/>
                <w:bCs/>
                <w:lang w:val="en-US" w:eastAsia="en-CA"/>
              </w:rPr>
              <w:t xml:space="preserve">Most toilet leaks are silent and go unnoticed for long periods of time. </w:t>
            </w:r>
            <w:r>
              <w:rPr>
                <w:rFonts w:cstheme="minorHAnsi"/>
              </w:rPr>
              <w:t>Learn how to find and repair household leaks at</w:t>
            </w:r>
            <w:r w:rsidRPr="003174B0">
              <w:rPr>
                <w:rFonts w:cstheme="minorHAnsi"/>
              </w:rPr>
              <w:t xml:space="preserve"> </w:t>
            </w:r>
            <w:hyperlink r:id="rId13" w:history="1">
              <w:r w:rsidRPr="002D62C5">
                <w:rPr>
                  <w:rStyle w:val="Hyperlink"/>
                  <w:rFonts w:cstheme="minorHAnsi"/>
                </w:rPr>
                <w:t>calgary.ca/</w:t>
              </w:r>
              <w:proofErr w:type="spellStart"/>
              <w:r w:rsidRPr="002D62C5">
                <w:rPr>
                  <w:rStyle w:val="Hyperlink"/>
                  <w:rFonts w:cstheme="minorHAnsi"/>
                </w:rPr>
                <w:t>waterguide</w:t>
              </w:r>
              <w:proofErr w:type="spellEnd"/>
            </w:hyperlink>
            <w:r>
              <w:rPr>
                <w:rFonts w:cstheme="minorHAnsi"/>
              </w:rPr>
              <w:t>.</w:t>
            </w:r>
          </w:p>
          <w:p w14:paraId="6BADAF9E" w14:textId="09E2F4B1" w:rsidR="000E5AB4" w:rsidRPr="00D90E9A" w:rsidRDefault="000E5AB4" w:rsidP="00DC30F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14:paraId="01372555" w14:textId="7C864038" w:rsidR="000E5AB4" w:rsidRPr="00D90E9A" w:rsidRDefault="00B15797" w:rsidP="00DC3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calgary.ca/water/customer-service/homeowner-water-guide.html?redirect=/waterguide</w:t>
              </w:r>
            </w:hyperlink>
          </w:p>
        </w:tc>
      </w:tr>
      <w:tr w:rsidR="00226D46" w:rsidRPr="006152A9" w14:paraId="0143662E" w14:textId="77777777" w:rsidTr="001A6C8C">
        <w:trPr>
          <w:trHeight w:val="620"/>
        </w:trPr>
        <w:tc>
          <w:tcPr>
            <w:tcW w:w="6948" w:type="dxa"/>
          </w:tcPr>
          <w:p w14:paraId="2F9E67EE" w14:textId="77777777" w:rsidR="00226D46" w:rsidRPr="00202C62" w:rsidRDefault="00226D46" w:rsidP="00226D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202C62">
              <w:rPr>
                <w:rFonts w:eastAsia="Times New Roman" w:cs="Calibri"/>
                <w:b/>
                <w:bCs/>
                <w:lang w:val="en-US"/>
              </w:rPr>
              <w:t>Registration is open for 2023 webinars</w:t>
            </w:r>
            <w:r w:rsidRPr="00202C62">
              <w:rPr>
                <w:rFonts w:eastAsia="Times New Roman" w:cs="Calibri"/>
                <w:lang w:val="en-US"/>
              </w:rPr>
              <w:t> </w:t>
            </w:r>
          </w:p>
          <w:p w14:paraId="6B05EF39" w14:textId="77777777" w:rsidR="00226D46" w:rsidRPr="00202C62" w:rsidRDefault="00226D46" w:rsidP="00226D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202C62">
              <w:rPr>
                <w:rFonts w:eastAsia="Times New Roman" w:cs="Calibri"/>
                <w:lang w:val="en-US"/>
              </w:rPr>
              <w:t xml:space="preserve">Learn from industry experts when you register for the City of Calgary’s home and small business webinars and receive answers to your questions in real time. Visit </w:t>
            </w:r>
            <w:hyperlink r:id="rId15" w:history="1">
              <w:r w:rsidRPr="008109BB">
                <w:rPr>
                  <w:rStyle w:val="Hyperlink"/>
                  <w:rFonts w:eastAsia="Times New Roman" w:cs="Calibri"/>
                  <w:lang w:val="en-US"/>
                </w:rPr>
                <w:t>calgary.ca/webinar</w:t>
              </w:r>
            </w:hyperlink>
            <w:r w:rsidRPr="00202C62">
              <w:rPr>
                <w:rFonts w:eastAsia="Times New Roman" w:cs="Calibri"/>
                <w:lang w:val="en-US"/>
              </w:rPr>
              <w:t xml:space="preserve"> for more information and to register. </w:t>
            </w:r>
          </w:p>
          <w:p w14:paraId="485F4D71" w14:textId="77777777" w:rsidR="00226D46" w:rsidRPr="0069537B" w:rsidRDefault="00226D46" w:rsidP="00226D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14:paraId="0B2ABA8D" w14:textId="20DACE68" w:rsidR="00226D46" w:rsidRPr="00D90E9A" w:rsidRDefault="00B15797" w:rsidP="00DC3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tgtFrame="_blank" w:history="1">
              <w:r w:rsidRPr="00202C62">
                <w:rPr>
                  <w:rFonts w:eastAsia="Times New Roman" w:cs="Calibri"/>
                  <w:color w:val="0000FF"/>
                  <w:u w:val="single"/>
                  <w:lang w:val="en-US"/>
                </w:rPr>
                <w:t>https://www.calgary.ca/property-owners/maintenance-webinars.html?redirect=/webinar</w:t>
              </w:r>
            </w:hyperlink>
          </w:p>
        </w:tc>
      </w:tr>
      <w:tr w:rsidR="00226D46" w:rsidRPr="006152A9" w14:paraId="6D4426A0" w14:textId="77777777" w:rsidTr="001A6C8C">
        <w:trPr>
          <w:trHeight w:val="620"/>
        </w:trPr>
        <w:tc>
          <w:tcPr>
            <w:tcW w:w="6948" w:type="dxa"/>
          </w:tcPr>
          <w:p w14:paraId="2A99DDD9" w14:textId="77777777" w:rsidR="00B15797" w:rsidRDefault="00B15797" w:rsidP="00B15797">
            <w:pPr>
              <w:rPr>
                <w:sz w:val="24"/>
                <w:szCs w:val="24"/>
              </w:rPr>
            </w:pPr>
            <w:r w:rsidRPr="004C4374">
              <w:rPr>
                <w:b/>
                <w:bCs/>
                <w:sz w:val="24"/>
                <w:szCs w:val="24"/>
              </w:rPr>
              <w:t>Help send winter down the drain!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4C4374">
              <w:rPr>
                <w:sz w:val="24"/>
                <w:szCs w:val="24"/>
              </w:rPr>
              <w:t xml:space="preserve">Clear storm drains around your property of ice, snow, and debris, like leaves and sticks. Learn more at </w:t>
            </w:r>
            <w:hyperlink r:id="rId17" w:history="1">
              <w:r>
                <w:rPr>
                  <w:rStyle w:val="Hyperlink"/>
                  <w:sz w:val="24"/>
                  <w:szCs w:val="24"/>
                </w:rPr>
                <w:t>c</w:t>
              </w:r>
              <w:r w:rsidRPr="004C4374">
                <w:rPr>
                  <w:rStyle w:val="Hyperlink"/>
                  <w:sz w:val="24"/>
                  <w:szCs w:val="24"/>
                </w:rPr>
                <w:t>algary</w:t>
              </w:r>
              <w:r w:rsidRPr="004C4374">
                <w:rPr>
                  <w:rStyle w:val="Hyperlink"/>
                  <w:sz w:val="24"/>
                  <w:szCs w:val="24"/>
                </w:rPr>
                <w:t>.</w:t>
              </w:r>
              <w:r w:rsidRPr="004C4374">
                <w:rPr>
                  <w:rStyle w:val="Hyperlink"/>
                  <w:sz w:val="24"/>
                  <w:szCs w:val="24"/>
                </w:rPr>
                <w:t>ca/</w:t>
              </w:r>
              <w:proofErr w:type="spellStart"/>
              <w:r w:rsidRPr="004C4374">
                <w:rPr>
                  <w:rStyle w:val="Hyperlink"/>
                  <w:sz w:val="24"/>
                  <w:szCs w:val="24"/>
                </w:rPr>
                <w:t>stormdrains</w:t>
              </w:r>
              <w:proofErr w:type="spellEnd"/>
            </w:hyperlink>
            <w:r>
              <w:rPr>
                <w:sz w:val="24"/>
                <w:szCs w:val="24"/>
              </w:rPr>
              <w:t>.</w:t>
            </w:r>
          </w:p>
          <w:p w14:paraId="772CEF2D" w14:textId="77777777" w:rsidR="00226D46" w:rsidRPr="0069537B" w:rsidRDefault="00226D46" w:rsidP="00226D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14:paraId="311DE275" w14:textId="77777777" w:rsidR="00B15797" w:rsidRDefault="00B15797" w:rsidP="00B15797">
            <w:pPr>
              <w:rPr>
                <w:sz w:val="24"/>
                <w:szCs w:val="24"/>
              </w:rPr>
            </w:pPr>
            <w:hyperlink r:id="rId18" w:history="1">
              <w:r w:rsidRPr="00FF4999">
                <w:rPr>
                  <w:rStyle w:val="Hyperlink"/>
                  <w:sz w:val="24"/>
                  <w:szCs w:val="24"/>
                </w:rPr>
                <w:t>https://www.calgary.ca/water/stormwater/storm-drains.html?redirect=/stormdrains</w:t>
              </w:r>
            </w:hyperlink>
          </w:p>
          <w:p w14:paraId="62857200" w14:textId="77777777" w:rsidR="00B15797" w:rsidRDefault="00B15797" w:rsidP="00B15797">
            <w:pPr>
              <w:rPr>
                <w:sz w:val="24"/>
                <w:szCs w:val="24"/>
              </w:rPr>
            </w:pPr>
            <w:hyperlink r:id="rId19" w:history="1">
              <w:r w:rsidRPr="00FF4999">
                <w:rPr>
                  <w:rStyle w:val="Hyperlink"/>
                  <w:sz w:val="24"/>
                  <w:szCs w:val="24"/>
                </w:rPr>
                <w:t>https://www.calgary.ca/water/stormwater/storm-drainage-system.html</w:t>
              </w:r>
            </w:hyperlink>
          </w:p>
          <w:p w14:paraId="11E08467" w14:textId="77777777" w:rsidR="00226D46" w:rsidRPr="00D90E9A" w:rsidRDefault="00226D46" w:rsidP="00DC3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8717CF" w14:textId="77777777" w:rsidR="00290E8D" w:rsidRPr="006152A9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6152A9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6152A9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6152A9">
        <w:rPr>
          <w:rFonts w:asciiTheme="minorHAnsi" w:hAnsiTheme="minorHAnsi" w:cstheme="minorHAnsi"/>
          <w:b/>
          <w:i/>
        </w:rPr>
        <w:t>T</w:t>
      </w:r>
      <w:r w:rsidRPr="006152A9">
        <w:rPr>
          <w:rFonts w:asciiTheme="minorHAnsi" w:hAnsiTheme="minorHAnsi" w:cstheme="minorHAnsi"/>
          <w:b/>
          <w:i/>
        </w:rPr>
        <w:t>he City of Calgary</w:t>
      </w:r>
    </w:p>
    <w:p w14:paraId="2175B93C" w14:textId="77777777" w:rsidR="003F5D0E" w:rsidRPr="006152A9" w:rsidRDefault="00EB6BAA" w:rsidP="003A145F">
      <w:pPr>
        <w:spacing w:after="0" w:line="240" w:lineRule="auto"/>
        <w:rPr>
          <w:rFonts w:asciiTheme="minorHAnsi" w:hAnsiTheme="minorHAnsi" w:cstheme="minorHAnsi"/>
        </w:rPr>
      </w:pPr>
      <w:r w:rsidRPr="006152A9">
        <w:rPr>
          <w:rFonts w:asciiTheme="minorHAnsi" w:hAnsiTheme="minorHAnsi" w:cstheme="minorHAnsi"/>
        </w:rPr>
        <w:t>f</w:t>
      </w:r>
      <w:r w:rsidR="008454DA" w:rsidRPr="006152A9">
        <w:rPr>
          <w:rFonts w:asciiTheme="minorHAnsi" w:hAnsiTheme="minorHAnsi" w:cstheme="minorHAnsi"/>
        </w:rPr>
        <w:t>acebook.com/</w:t>
      </w:r>
      <w:proofErr w:type="spellStart"/>
      <w:r w:rsidRPr="006152A9">
        <w:rPr>
          <w:rFonts w:asciiTheme="minorHAnsi" w:hAnsiTheme="minorHAnsi" w:cstheme="minorHAnsi"/>
        </w:rPr>
        <w:t>cityofcalgary</w:t>
      </w:r>
      <w:proofErr w:type="spellEnd"/>
      <w:r w:rsidRPr="006152A9">
        <w:rPr>
          <w:rFonts w:asciiTheme="minorHAnsi" w:hAnsiTheme="minorHAnsi" w:cstheme="minorHAnsi"/>
        </w:rPr>
        <w:t xml:space="preserve">       twitter.com/</w:t>
      </w:r>
      <w:proofErr w:type="spellStart"/>
      <w:r w:rsidRPr="006152A9">
        <w:rPr>
          <w:rFonts w:asciiTheme="minorHAnsi" w:hAnsiTheme="minorHAnsi" w:cstheme="minorHAnsi"/>
        </w:rPr>
        <w:t>cityof</w:t>
      </w:r>
      <w:r w:rsidR="00FE2BBD" w:rsidRPr="006152A9">
        <w:rPr>
          <w:rFonts w:asciiTheme="minorHAnsi" w:hAnsiTheme="minorHAnsi" w:cstheme="minorHAnsi"/>
        </w:rPr>
        <w:t>calgary</w:t>
      </w:r>
      <w:proofErr w:type="spellEnd"/>
      <w:r w:rsidR="00FE2BBD" w:rsidRPr="006152A9">
        <w:rPr>
          <w:rFonts w:asciiTheme="minorHAnsi" w:hAnsiTheme="minorHAnsi" w:cstheme="minorHAnsi"/>
        </w:rPr>
        <w:t xml:space="preserve">      newsroom.calgary.ca</w:t>
      </w:r>
    </w:p>
    <w:p w14:paraId="3C500465" w14:textId="77777777" w:rsidR="006045FD" w:rsidRPr="006152A9" w:rsidRDefault="006045FD" w:rsidP="006512C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sectPr w:rsidR="006045FD" w:rsidRPr="006152A9" w:rsidSect="0046277E">
      <w:headerReference w:type="default" r:id="rId20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6A7C" w14:textId="77777777" w:rsidR="008524E2" w:rsidRDefault="008524E2" w:rsidP="008524E2">
      <w:pPr>
        <w:spacing w:after="0" w:line="240" w:lineRule="auto"/>
      </w:pPr>
      <w:r>
        <w:separator/>
      </w:r>
    </w:p>
  </w:endnote>
  <w:endnote w:type="continuationSeparator" w:id="0">
    <w:p w14:paraId="0EDEBF06" w14:textId="77777777" w:rsidR="008524E2" w:rsidRDefault="008524E2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D54E" w14:textId="77777777" w:rsidR="008524E2" w:rsidRDefault="008524E2" w:rsidP="008524E2">
      <w:pPr>
        <w:spacing w:after="0" w:line="240" w:lineRule="auto"/>
      </w:pPr>
      <w:r>
        <w:separator/>
      </w:r>
    </w:p>
  </w:footnote>
  <w:footnote w:type="continuationSeparator" w:id="0">
    <w:p w14:paraId="6EF14531" w14:textId="77777777" w:rsidR="008524E2" w:rsidRDefault="008524E2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813252">
    <w:abstractNumId w:val="1"/>
  </w:num>
  <w:num w:numId="2" w16cid:durableId="1523274972">
    <w:abstractNumId w:val="0"/>
  </w:num>
  <w:num w:numId="3" w16cid:durableId="1729569805">
    <w:abstractNumId w:val="2"/>
  </w:num>
  <w:num w:numId="4" w16cid:durableId="1119450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5905"/>
    <w:rsid w:val="000065E1"/>
    <w:rsid w:val="000111F0"/>
    <w:rsid w:val="00011763"/>
    <w:rsid w:val="0001231F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5AB4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0E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26D46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C645F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4FD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01C5"/>
    <w:rsid w:val="00480510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0183"/>
    <w:rsid w:val="005121F9"/>
    <w:rsid w:val="005135A6"/>
    <w:rsid w:val="00520D67"/>
    <w:rsid w:val="00521A65"/>
    <w:rsid w:val="00522E17"/>
    <w:rsid w:val="005230D8"/>
    <w:rsid w:val="00524CB3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2A9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6C87"/>
    <w:rsid w:val="00747211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1605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6917"/>
    <w:rsid w:val="007B736A"/>
    <w:rsid w:val="007C0D7A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E076D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24E2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5E54"/>
    <w:rsid w:val="00956211"/>
    <w:rsid w:val="00956D4E"/>
    <w:rsid w:val="00956D8A"/>
    <w:rsid w:val="00960728"/>
    <w:rsid w:val="009648CF"/>
    <w:rsid w:val="009652BB"/>
    <w:rsid w:val="00965B2B"/>
    <w:rsid w:val="0096643C"/>
    <w:rsid w:val="00967132"/>
    <w:rsid w:val="00967513"/>
    <w:rsid w:val="00967B43"/>
    <w:rsid w:val="009744F5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6825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5797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2F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4F2D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064D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2E9"/>
    <w:rsid w:val="00D823D6"/>
    <w:rsid w:val="00D84516"/>
    <w:rsid w:val="00D90DB1"/>
    <w:rsid w:val="00D90E9A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30F5"/>
    <w:rsid w:val="00DC4599"/>
    <w:rsid w:val="00DC5579"/>
    <w:rsid w:val="00DC6B4B"/>
    <w:rsid w:val="00DD3098"/>
    <w:rsid w:val="00DD3DD0"/>
    <w:rsid w:val="00DD4B12"/>
    <w:rsid w:val="00DD52AC"/>
    <w:rsid w:val="00DD59B4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0EC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water/stormwater/storm-drains.html?redirect=/stormdrains" TargetMode="External"/><Relationship Id="rId13" Type="http://schemas.openxmlformats.org/officeDocument/2006/relationships/hyperlink" Target="https://www.calgary.ca/water/customer-service/homeowner-water-guide.html?redirect=/waterguide" TargetMode="External"/><Relationship Id="rId18" Type="http://schemas.openxmlformats.org/officeDocument/2006/relationships/hyperlink" Target="https://www.calgary.ca/water/stormwater/storm-drains.html?redirect=/stormdrai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reencalgary.org/" TargetMode="External"/><Relationship Id="rId17" Type="http://schemas.openxmlformats.org/officeDocument/2006/relationships/hyperlink" Target="https://www.calgary.ca/water/stormwater/storm-drains.html?redirect=/stormdrai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gary.ca/property-owners/maintenance-webinars.html?redirect=/webin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encalgar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gary.ca/property-owners/maintenance-webinars.html?redirect=/webinar" TargetMode="External"/><Relationship Id="rId10" Type="http://schemas.openxmlformats.org/officeDocument/2006/relationships/hyperlink" Target="https://mapgallery.calgary.ca/" TargetMode="External"/><Relationship Id="rId19" Type="http://schemas.openxmlformats.org/officeDocument/2006/relationships/hyperlink" Target="https://www.calgary.ca/water/stormwater/storm-drainage-syst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gary.ca/water/stormwater/storm-drains.html?redirect=/stormdrains" TargetMode="External"/><Relationship Id="rId14" Type="http://schemas.openxmlformats.org/officeDocument/2006/relationships/hyperlink" Target="https://www.calgary.ca/water/customer-service/homeowner-water-guide.html?redirect=/watergui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666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Hunter, Adam</cp:lastModifiedBy>
  <cp:revision>5</cp:revision>
  <cp:lastPrinted>2018-08-16T19:50:00Z</cp:lastPrinted>
  <dcterms:created xsi:type="dcterms:W3CDTF">2023-02-22T17:42:00Z</dcterms:created>
  <dcterms:modified xsi:type="dcterms:W3CDTF">2023-02-22T18:21:00Z</dcterms:modified>
</cp:coreProperties>
</file>